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7BD04" w14:textId="018FACF6" w:rsidR="00960469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EB5787"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</w:t>
      </w:r>
      <w:r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 </w:t>
      </w:r>
      <w:r w:rsidR="00AF603D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BALANDŽIO 2</w:t>
      </w:r>
      <w:r w:rsidR="000571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4</w:t>
      </w:r>
      <w:r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D. </w:t>
      </w:r>
      <w:r w:rsidR="003938C1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EB5787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3</w:t>
      </w:r>
      <w:r w:rsidR="003938C1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00 VAL. 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O DARBOTVARKĖS PROJEKT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4882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990"/>
        <w:gridCol w:w="1132"/>
        <w:gridCol w:w="6381"/>
        <w:gridCol w:w="2126"/>
        <w:gridCol w:w="3545"/>
      </w:tblGrid>
      <w:tr w:rsidR="00D75901" w:rsidRPr="009A6316" w14:paraId="0E1AB309" w14:textId="14789ED1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D75901" w:rsidRPr="00D75901" w:rsidRDefault="00D75901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D75901" w:rsidRPr="00D75901" w:rsidRDefault="00D75901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F9078F" w14:textId="24C92B8B" w:rsidR="00D75901" w:rsidRPr="00D75901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*Pristatymo laikas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CC815CB" w:rsidR="00D75901" w:rsidRPr="00D75901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EB5FF23" w:rsidR="00D75901" w:rsidRPr="00D75901" w:rsidRDefault="00D75901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AE3B201" w14:textId="1EB1C46C" w:rsidR="00D75901" w:rsidRPr="00D879CF" w:rsidRDefault="00D75901" w:rsidP="00D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879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**Svarstyta komitetuose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16FD2" w14:textId="2B24B941" w:rsidR="00D75901" w:rsidRPr="00D75901" w:rsidRDefault="00D75901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Rengėjas</w:t>
            </w:r>
          </w:p>
        </w:tc>
      </w:tr>
      <w:tr w:rsidR="00D75901" w:rsidRPr="009A6316" w14:paraId="5BD2B8E7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8DA1E" w14:textId="77777777" w:rsidR="00D75901" w:rsidRPr="009A6316" w:rsidRDefault="00D75901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6E568A" w14:textId="789E762E" w:rsidR="00D75901" w:rsidRPr="00D75901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49081" w14:textId="26A3A143" w:rsidR="00D75901" w:rsidRPr="00E64B23" w:rsidRDefault="00D75901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189C5F" w14:textId="78AC4FFB" w:rsidR="00D75901" w:rsidRPr="009A6316" w:rsidRDefault="00D75901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darbotvarkės patvirtinim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015B48D" w14:textId="77777777" w:rsidR="00D75901" w:rsidRPr="00D879CF" w:rsidRDefault="00D75901" w:rsidP="00D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33DDDA" w14:textId="4C309D77" w:rsidR="00D75901" w:rsidRDefault="00D75901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296273" w:rsidRPr="009A6316" w14:paraId="6A80CBCD" w14:textId="77777777" w:rsidTr="007569E0">
        <w:trPr>
          <w:trHeight w:val="150"/>
          <w:jc w:val="center"/>
        </w:trPr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555B20" w14:textId="102B3285" w:rsidR="00296273" w:rsidRPr="004A1F94" w:rsidRDefault="00296273" w:rsidP="0027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val="lt-LT"/>
                <w14:ligatures w14:val="none"/>
              </w:rPr>
            </w:pPr>
            <w:r w:rsidRPr="00DD46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F38BE3" w14:textId="76FBF696" w:rsidR="00296273" w:rsidRPr="00D75901" w:rsidRDefault="00296273" w:rsidP="0027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05</w:t>
            </w:r>
          </w:p>
        </w:tc>
        <w:tc>
          <w:tcPr>
            <w:tcW w:w="11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95C6E5" w14:textId="19FADCC1" w:rsidR="00296273" w:rsidRPr="00705E26" w:rsidRDefault="00296273" w:rsidP="0027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1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FC2B17" w14:textId="590D1C6F" w:rsidR="00296273" w:rsidRDefault="00296273" w:rsidP="0027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715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2025 metų biudžeto patikslinim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F380F80" w14:textId="77777777" w:rsidR="00296273" w:rsidRPr="00D879CF" w:rsidRDefault="003110DA" w:rsidP="00D8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KRK ir EŪVK</w:t>
            </w:r>
          </w:p>
          <w:p w14:paraId="6047EC25" w14:textId="54B78FB8" w:rsidR="003110DA" w:rsidRPr="00D879CF" w:rsidRDefault="003110DA" w:rsidP="00D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 ŠKSK ir SASRK</w:t>
            </w:r>
          </w:p>
        </w:tc>
        <w:tc>
          <w:tcPr>
            <w:tcW w:w="35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6C0DDA68" w14:textId="5BBC424A" w:rsidR="00296273" w:rsidRDefault="00296273" w:rsidP="0027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715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296273" w:rsidRPr="009A6316" w14:paraId="3E9A42DD" w14:textId="77777777" w:rsidTr="007569E0">
        <w:trPr>
          <w:trHeight w:val="150"/>
          <w:jc w:val="center"/>
        </w:trPr>
        <w:tc>
          <w:tcPr>
            <w:tcW w:w="70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A52D62" w14:textId="77777777" w:rsidR="00296273" w:rsidRPr="00DD4610" w:rsidRDefault="00296273" w:rsidP="0027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CB0308" w14:textId="77777777" w:rsidR="00296273" w:rsidRPr="00D75901" w:rsidRDefault="00296273" w:rsidP="0027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40429D" w14:textId="77777777" w:rsidR="00296273" w:rsidRPr="00705E26" w:rsidRDefault="00296273" w:rsidP="0027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59BD2C" w14:textId="77777777" w:rsidR="00296273" w:rsidRDefault="00296273" w:rsidP="0027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Alternatyvus sprendimo projektas.</w:t>
            </w:r>
          </w:p>
          <w:p w14:paraId="124872DB" w14:textId="0D448973" w:rsidR="00296273" w:rsidRPr="00296273" w:rsidRDefault="00296273" w:rsidP="0027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E715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2025 metų biudžeto patikslinim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06AEBAB" w14:textId="5B41C0FD" w:rsidR="00296273" w:rsidRPr="00D879CF" w:rsidRDefault="003110DA" w:rsidP="00D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 ŠKSK ir SASRK</w:t>
            </w:r>
          </w:p>
        </w:tc>
        <w:tc>
          <w:tcPr>
            <w:tcW w:w="354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0DFA3C3" w14:textId="77777777" w:rsidR="00296273" w:rsidRPr="00E71529" w:rsidRDefault="00296273" w:rsidP="0027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D75901" w:rsidRPr="009A6316" w14:paraId="34E26B7F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E28404" w14:textId="33DC641B" w:rsidR="00D75901" w:rsidRPr="009A6316" w:rsidRDefault="00D75901" w:rsidP="0027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DE48FE" w14:textId="51001E3E" w:rsidR="00D75901" w:rsidRPr="00D75901" w:rsidRDefault="00D75901" w:rsidP="0027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EF62A5" w14:textId="654A7102" w:rsidR="00D75901" w:rsidRPr="00705E26" w:rsidRDefault="00D75901" w:rsidP="0027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2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A841F0" w14:textId="5CBB569C" w:rsidR="00D75901" w:rsidRDefault="00D75901" w:rsidP="0027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715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garantijos suteikimo viešajai įstaigai Ylakių globos namam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2B632DA" w14:textId="77777777" w:rsidR="00D75901" w:rsidRPr="00D879CF" w:rsidRDefault="003110DA" w:rsidP="00D879CF">
            <w:pPr>
              <w:spacing w:after="0" w:line="240" w:lineRule="auto"/>
              <w:ind w:left="230" w:hanging="23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KRK ir EŪVK</w:t>
            </w:r>
          </w:p>
          <w:p w14:paraId="74E27183" w14:textId="12C99ABB" w:rsidR="003110DA" w:rsidRPr="00D879CF" w:rsidRDefault="003110DA" w:rsidP="00D879CF">
            <w:pPr>
              <w:spacing w:after="0" w:line="240" w:lineRule="auto"/>
              <w:ind w:left="230" w:hanging="23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 ŠKSK ir SASR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12B04CB" w14:textId="423B380F" w:rsidR="00D75901" w:rsidRDefault="00D75901" w:rsidP="0027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715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  <w:p w14:paraId="06F6608B" w14:textId="14E3DC31" w:rsidR="00D75901" w:rsidRDefault="00D75901" w:rsidP="0027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F66D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Kviesti </w:t>
            </w:r>
            <w:r w:rsidRPr="00F66D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lakių globos namų direktorę Audronę Anužienę</w:t>
            </w:r>
          </w:p>
        </w:tc>
      </w:tr>
      <w:tr w:rsidR="00D75901" w:rsidRPr="009A6316" w14:paraId="7F011679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038320" w14:textId="7AF4B4AF" w:rsidR="00D75901" w:rsidRPr="009A6316" w:rsidRDefault="00D75901" w:rsidP="0027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366373" w14:textId="70C90E07" w:rsidR="00D75901" w:rsidRPr="00D75901" w:rsidRDefault="00D75901" w:rsidP="0027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CA1AAC" w14:textId="31A32E5D" w:rsidR="00D75901" w:rsidRPr="00705E26" w:rsidRDefault="00D75901" w:rsidP="0027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3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6E0D3B" w14:textId="0BD9EF73" w:rsidR="00D75901" w:rsidRDefault="00D75901" w:rsidP="0027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569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Mokesčio už vaikų, ugdomų pagal ikimokyklinio ir priešmokyklinio ugdymo programas, išlaikymą Skuodo rajono savivaldybės mokyklose tvarkos aprašo patvirtinim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77EC7D3" w14:textId="77777777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KRK ir EŪVK</w:t>
            </w:r>
          </w:p>
          <w:p w14:paraId="0C4C5FBA" w14:textId="55C4D70C" w:rsidR="003110DA" w:rsidRPr="00D879CF" w:rsidRDefault="003110DA" w:rsidP="00D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 ŠKSK ir SASR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3FE549E" w14:textId="2E29952B" w:rsidR="00D75901" w:rsidRDefault="00D75901" w:rsidP="0027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715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o pavaduotoja Birutė Gedrimienė</w:t>
            </w:r>
          </w:p>
        </w:tc>
      </w:tr>
      <w:tr w:rsidR="00D75901" w:rsidRPr="009A6316" w14:paraId="61538A94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304EC7" w14:textId="0BE7F589" w:rsidR="00D75901" w:rsidRDefault="00D75901" w:rsidP="00A7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CC5A9C" w14:textId="69E17CF8" w:rsidR="00D75901" w:rsidRPr="00D75901" w:rsidRDefault="00D75901" w:rsidP="00A7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</w:t>
            </w:r>
            <w:r w:rsidR="00560F6A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4B2BB8" w14:textId="2D921F6D" w:rsidR="00D75901" w:rsidRPr="00705E26" w:rsidRDefault="00D75901" w:rsidP="00A7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0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D8FC65" w14:textId="4C438F26" w:rsidR="00D75901" w:rsidRPr="007569BC" w:rsidRDefault="002E0F89" w:rsidP="00A77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0"/>
              </w:rPr>
              <w:t>II p</w:t>
            </w:r>
            <w:r w:rsidR="00C57639" w:rsidRPr="00C5763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0"/>
              </w:rPr>
              <w:t>atikslintas projektas.</w:t>
            </w:r>
            <w:r w:rsidR="00C5763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="00D75901" w:rsidRPr="00757215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Dėl Skuodo vaikų lopšelio-darželio nuostatų patvirtinimo</w:t>
            </w:r>
            <w:r w:rsidR="00C57639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(Patikslinta 2025-04-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ir 2025-04-23</w:t>
            </w:r>
            <w:r w:rsidR="00C57639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0720645" w14:textId="77777777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KRK ir EŪVK</w:t>
            </w:r>
          </w:p>
          <w:p w14:paraId="6930821B" w14:textId="21674223" w:rsidR="003110DA" w:rsidRPr="00D879CF" w:rsidRDefault="003110DA" w:rsidP="00D87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 ŠKSK ir SASR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457A4A0" w14:textId="69011286" w:rsidR="00D75901" w:rsidRPr="00E71529" w:rsidRDefault="00D75901" w:rsidP="00A77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isės, personalo ir dokumentų  valdymo skyriaus vedėja Lijana Beinoraitė</w:t>
            </w:r>
          </w:p>
        </w:tc>
      </w:tr>
      <w:tr w:rsidR="00D75901" w:rsidRPr="009A6316" w14:paraId="53AEA76B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769BD8" w14:textId="49C584BB" w:rsidR="00D75901" w:rsidRDefault="00D75901" w:rsidP="00A7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EF8D94" w14:textId="28D0C01A" w:rsidR="00D75901" w:rsidRPr="00D75901" w:rsidRDefault="00560F6A" w:rsidP="00A7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45ACC6" w14:textId="0FBCED7D" w:rsidR="00D75901" w:rsidRPr="00705E26" w:rsidRDefault="00D75901" w:rsidP="00A7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1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01F2C9" w14:textId="2354FACB" w:rsidR="00D75901" w:rsidRPr="007569BC" w:rsidRDefault="00D75901" w:rsidP="00A77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537B7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Dėl Skuodo rajono vaikų lopšelių-darželių ikimokyklinio ugdymo programos vykdymo ir priešmokyklinio amžiaus vaikų dienos priežiūros organizavimo vasaros laikotarpiu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E888304" w14:textId="77777777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KRK ir EŪVK</w:t>
            </w:r>
          </w:p>
          <w:p w14:paraId="5D4D504E" w14:textId="66170844" w:rsidR="003110DA" w:rsidRPr="00D879CF" w:rsidRDefault="003110DA" w:rsidP="00D87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 ŠKSK ir SASR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6CBCE1B" w14:textId="04FC4770" w:rsidR="00D75901" w:rsidRPr="00E71529" w:rsidRDefault="00D75901" w:rsidP="00A77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vietimo ir sporto skyriaus vedėja Daiva Jonušienė</w:t>
            </w:r>
          </w:p>
        </w:tc>
      </w:tr>
      <w:tr w:rsidR="00D75901" w:rsidRPr="009A6316" w14:paraId="3C08A647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DB6162" w14:textId="43A3703E" w:rsidR="00D75901" w:rsidRPr="009A6316" w:rsidRDefault="00D75901" w:rsidP="0027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7D44CB" w14:textId="76F5D277" w:rsidR="00D75901" w:rsidRPr="00D75901" w:rsidRDefault="00560F6A" w:rsidP="0027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1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33D32E" w14:textId="4A17574F" w:rsidR="00D75901" w:rsidRPr="00705E26" w:rsidRDefault="00D75901" w:rsidP="0027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4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3958BD" w14:textId="02697A2D" w:rsidR="00D75901" w:rsidRDefault="00786AB7" w:rsidP="0027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Patikslintas projektas. </w:t>
            </w:r>
            <w:r w:rsidR="00D75901" w:rsidRPr="0000671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24 m. birželio 27 d. sprendimo Nr. T9-127 „Dėl žemės nuomos mokesčio už valstybinę žemę tarifų ir lengvatų nustatymo 2024–2025 metams“ pakeitim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Patikslinta 2025-04-2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40CD5B7" w14:textId="77777777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KRK ir EŪVK</w:t>
            </w:r>
          </w:p>
          <w:p w14:paraId="1CEFE584" w14:textId="7B6F9196" w:rsidR="003110DA" w:rsidRPr="00D879CF" w:rsidRDefault="003110DA" w:rsidP="00D87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 ŠKSK ir SASR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40E1A02" w14:textId="7A0E9826" w:rsidR="00D75901" w:rsidRDefault="00D75901" w:rsidP="00272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Finansinės apskaitos skyriaus vyriausioji specialistė Reda Koviazinienė</w:t>
            </w:r>
          </w:p>
        </w:tc>
      </w:tr>
      <w:tr w:rsidR="00D75901" w:rsidRPr="009A6316" w14:paraId="0671E50C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BF0FEB" w14:textId="0E86DC39" w:rsidR="00D75901" w:rsidRPr="009A6316" w:rsidRDefault="00D75901" w:rsidP="007F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7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2E8410" w14:textId="777A3E5F" w:rsidR="00D75901" w:rsidRPr="00D75901" w:rsidRDefault="00560F6A" w:rsidP="007F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D26E2E" w14:textId="6CC50A71" w:rsidR="00D75901" w:rsidRPr="00705E26" w:rsidRDefault="00D75901" w:rsidP="007F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0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D9C350" w14:textId="35723132" w:rsidR="00D75901" w:rsidRPr="00BF2111" w:rsidRDefault="00D75901" w:rsidP="007F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62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18 m. rugpjūčio 30 d. sprendimo Nr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862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9-168 „Dėl Skuodo rajono savivaldybės šeimos komisijos veiklos nuostatų patvirtinimo “ pakeitim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6F6D0DF" w14:textId="02312BF8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 ŠKSK ir SASR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A269D6C" w14:textId="3A44A83C" w:rsidR="00D75901" w:rsidRDefault="00D75901" w:rsidP="007F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uodo rajono savivaldybės administracijos tarpinstitucinio bendradarbiavimo koordinatorė (vyriausioji specialistė) Zita Lenkienė</w:t>
            </w:r>
          </w:p>
        </w:tc>
      </w:tr>
      <w:tr w:rsidR="00D75901" w:rsidRPr="009A6316" w14:paraId="62E5FC7B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C96C45" w14:textId="34B8A579" w:rsidR="00D75901" w:rsidRPr="009A6316" w:rsidRDefault="00D75901" w:rsidP="007F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BAA905" w14:textId="2CB5F581" w:rsidR="00D75901" w:rsidRPr="00D75901" w:rsidRDefault="00560F6A" w:rsidP="007F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4B5B4D" w14:textId="398D531F" w:rsidR="00D75901" w:rsidRPr="00705E26" w:rsidRDefault="00D75901" w:rsidP="007F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1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FA5058" w14:textId="3D3EEDE6" w:rsidR="00D75901" w:rsidRPr="00BF2111" w:rsidRDefault="00D75901" w:rsidP="007F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1F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23 m. rugpjūčio 24 d. sprendimo Nr. T9-159 „Dėl Prevencinių socialinių paslaugų planavimo, organizavimo ir teikimo Skuodo rajono savivaldybėje tvarkos aprašo patvirtinimo“ pripažinimo netekusiu galio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E32FE78" w14:textId="337081F7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 ŠKSK ir SASR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8E922BA" w14:textId="75B7FB5C" w:rsidR="00D75901" w:rsidRDefault="00D75901" w:rsidP="007F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51F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ocialinės paramos skyriaus vedėja Rasa Noreikienė</w:t>
            </w:r>
          </w:p>
        </w:tc>
      </w:tr>
      <w:tr w:rsidR="00D75901" w:rsidRPr="009A6316" w14:paraId="4788BF0F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9645EB" w14:textId="5E067BF9" w:rsidR="00D75901" w:rsidRPr="009A6316" w:rsidRDefault="00D75901" w:rsidP="000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224B1A" w14:textId="693A169E" w:rsidR="00D75901" w:rsidRPr="00D75901" w:rsidRDefault="00560F6A" w:rsidP="000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04EA2A" w14:textId="7CF32012" w:rsidR="00D75901" w:rsidRPr="00705E26" w:rsidRDefault="00D75901" w:rsidP="0003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5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982406" w14:textId="5523B3A3" w:rsidR="00D75901" w:rsidRPr="00D51FB3" w:rsidRDefault="00D75901" w:rsidP="00031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F21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25 m. vasario 27 d. sprendimo Nr. T9-33 „Dėl Skuodo rajono savivaldybės aplinkos apsaugos rėmimo specialiosios programos 2025 metų priemonių patvirtinimo“ pakeitim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63F05D7" w14:textId="1147B5DB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KRK ir EŪV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5AAE10E" w14:textId="755919C8" w:rsidR="00D75901" w:rsidRPr="00D51FB3" w:rsidRDefault="00D75901" w:rsidP="00031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endrųjų reikalų skyriaus vedėjo pavaduotojas Mindaugas Perminas</w:t>
            </w:r>
          </w:p>
        </w:tc>
      </w:tr>
      <w:tr w:rsidR="00D75901" w:rsidRPr="009A6316" w14:paraId="364BFDD1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69DA9B" w14:textId="24944ECE" w:rsidR="00D75901" w:rsidRPr="006A61D2" w:rsidRDefault="00D75901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947914" w14:textId="45614BE5" w:rsidR="00D75901" w:rsidRPr="00D75901" w:rsidRDefault="00560F6A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F43703" w14:textId="3CA7E1F6" w:rsidR="00D75901" w:rsidRPr="00705E26" w:rsidRDefault="00D75901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6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EF629A" w14:textId="1208C227" w:rsidR="00D75901" w:rsidRPr="007847F2" w:rsidRDefault="00D75901" w:rsidP="00BE5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847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visuomenės sveikatos rėmimo specialiosios programos priemonių vykdymo 2024 metų ataskaitos patvirtinim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6479862" w14:textId="21A95D1C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 ŠKSK ir SASR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4A69917" w14:textId="6ACFF06E" w:rsidR="00D75901" w:rsidRPr="00BE5310" w:rsidRDefault="00D75901" w:rsidP="00BE5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847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kuodo rajono savivaldybės administracijos sveikatos reikalų koordinatorė (vyriausioji specialistė) Daiva Gedrimė</w:t>
            </w:r>
          </w:p>
        </w:tc>
      </w:tr>
      <w:tr w:rsidR="00D75901" w:rsidRPr="009A6316" w14:paraId="40959B27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A6E8CB" w14:textId="1A2D4CE8" w:rsidR="00D75901" w:rsidRPr="006A61D2" w:rsidRDefault="00D75901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9ACE61" w14:textId="5A6713BB" w:rsidR="00D75901" w:rsidRPr="00D75901" w:rsidRDefault="00560F6A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2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3DB1B3" w14:textId="4DF5BE85" w:rsidR="00D75901" w:rsidRPr="00705E26" w:rsidRDefault="00D75901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7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D706E8" w14:textId="6EF043F7" w:rsidR="00D75901" w:rsidRPr="007847F2" w:rsidRDefault="00320076" w:rsidP="00BE5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Patikslintas projektas. </w:t>
            </w:r>
            <w:r w:rsidR="00D75901" w:rsidRPr="000311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visuomenės sveikatos rėmimo specialiosios programos lėšomis finansuojamų projektų rengimo ir įgyvendinimo tvarkos aprašo patvirtinim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Patikslinta 2025-04-2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AF16895" w14:textId="7965B995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 ŠKSK ir SASR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D30B4D2" w14:textId="43ADBB26" w:rsidR="00D75901" w:rsidRPr="007847F2" w:rsidRDefault="00D75901" w:rsidP="00BE5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847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kuodo rajono savivaldybės administracijos sveikatos reikalų koordinatorė (vyriausioji specialistė) Daiva Gedrimė</w:t>
            </w:r>
          </w:p>
        </w:tc>
      </w:tr>
      <w:tr w:rsidR="00D75901" w:rsidRPr="009A6316" w14:paraId="2CC1EBA4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8048AF" w14:textId="5B60432B" w:rsidR="00D75901" w:rsidRPr="006A61D2" w:rsidRDefault="00D75901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3F2FF3" w14:textId="03A2AB85" w:rsidR="00D75901" w:rsidRPr="00D75901" w:rsidRDefault="00560F6A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711499" w14:textId="38EC45D1" w:rsidR="00D75901" w:rsidRPr="00705E26" w:rsidRDefault="00D75901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8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30262B" w14:textId="5C2CAEC8" w:rsidR="00D75901" w:rsidRPr="00031132" w:rsidRDefault="00D75901" w:rsidP="00BE5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1B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urizmo tarybos sudėties patvirtinim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ECAF9DA" w14:textId="4E8D9518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 ŠKSK ir SASR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D3531BC" w14:textId="1A461CC9" w:rsidR="00D75901" w:rsidRPr="007847F2" w:rsidRDefault="00D75901" w:rsidP="00BE5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</w:p>
        </w:tc>
      </w:tr>
      <w:tr w:rsidR="00D75901" w:rsidRPr="009A6316" w14:paraId="5222DD69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2D3C72" w14:textId="19CA3154" w:rsidR="00D75901" w:rsidRPr="006A61D2" w:rsidRDefault="00D75901" w:rsidP="00F6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8B3B76" w14:textId="4A64DBE4" w:rsidR="00D75901" w:rsidRPr="00D75901" w:rsidRDefault="00560F6A" w:rsidP="00F6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74D5C6" w14:textId="221F72FE" w:rsidR="00D75901" w:rsidRPr="00705E26" w:rsidRDefault="00D75901" w:rsidP="00F6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9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3A1094" w14:textId="719A3A9E" w:rsidR="00D75901" w:rsidRPr="00F66D70" w:rsidRDefault="00D75901" w:rsidP="00F66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D</w:t>
            </w:r>
            <w:r w:rsidRPr="000639F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 xml:space="preserve">ė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S</w:t>
            </w:r>
            <w:r w:rsidRPr="000639F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 xml:space="preserve">kuodo rajono savivaldybės tarybos 2024 m. rugpjūčio 30 d. sprendimo </w:t>
            </w:r>
            <w:bookmarkStart w:id="0" w:name="n_0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N</w:t>
            </w:r>
            <w:r w:rsidRPr="000639F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 xml:space="preserve">r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T</w:t>
            </w:r>
            <w:r w:rsidRPr="000639F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9-148</w:t>
            </w:r>
            <w:bookmarkEnd w:id="0"/>
            <w:r w:rsidRPr="000639F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D</w:t>
            </w:r>
            <w:r w:rsidRPr="000639F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ėl projekto „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  <w:lang w:val="lt-LT"/>
              </w:rPr>
              <w:t>S</w:t>
            </w:r>
            <w:r w:rsidRPr="000639F1">
              <w:rPr>
                <w:rFonts w:ascii="Times New Roman" w:eastAsia="Calibri" w:hAnsi="Times New Roman" w:cs="Times New Roman"/>
                <w:bCs/>
                <w:sz w:val="24"/>
                <w:szCs w:val="20"/>
                <w:lang w:val="lt-LT"/>
              </w:rPr>
              <w:t>kuodo evangelikų liuteronų bažnyčios pastato pritaikymas informacinėms, pažintinėms ir kultūrinėms veikloms</w:t>
            </w:r>
            <w:r w:rsidRPr="000639F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  <w:t>“ rengimo ir finansavimo“ pakeitim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7CD7C5D" w14:textId="07184A89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KRK ir EŪV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A9ADD26" w14:textId="1BDFE7D4" w:rsidR="00D75901" w:rsidRDefault="00D75901" w:rsidP="00F66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</w:p>
        </w:tc>
      </w:tr>
      <w:tr w:rsidR="00D75901" w:rsidRPr="009A6316" w14:paraId="34AF703F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0EE5A8" w14:textId="34C51268" w:rsidR="00D75901" w:rsidRPr="00F66D70" w:rsidRDefault="00D75901" w:rsidP="00F6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F66D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77EA9D" w14:textId="2E4AA00C" w:rsidR="00D75901" w:rsidRPr="00D75901" w:rsidRDefault="00560F6A" w:rsidP="00F6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8D3FBE" w14:textId="1774F8C2" w:rsidR="00D75901" w:rsidRPr="00705E26" w:rsidRDefault="00D75901" w:rsidP="00F6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6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D30A1C" w14:textId="2FBB4109" w:rsidR="00D75901" w:rsidRPr="00F66D70" w:rsidRDefault="00D879CF" w:rsidP="00F66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0"/>
              </w:rPr>
              <w:t xml:space="preserve">Patikslintas projektas. </w:t>
            </w:r>
            <w:r w:rsidR="00D75901" w:rsidRPr="00F66D70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Dėl Skuodo rajono savivaldybės įstaigų ir organizacijų projektų bendrojo finansavimo tvarkos aprašo patvirtinim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(Patikslinta 2025-04-23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CDF04A7" w14:textId="49F0112E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KRK ir EŪV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D377C7B" w14:textId="2128FF83" w:rsidR="00D75901" w:rsidRPr="00BE44F2" w:rsidRDefault="00D75901" w:rsidP="00F66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</w:p>
        </w:tc>
      </w:tr>
      <w:tr w:rsidR="00D75901" w:rsidRPr="009A6316" w14:paraId="67AA0AC5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1A78C8" w14:textId="4F2BC7F6" w:rsidR="00D75901" w:rsidRDefault="00D75901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56DD0E" w14:textId="42281747" w:rsidR="00D75901" w:rsidRPr="00D75901" w:rsidRDefault="00560F6A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98659F" w14:textId="7C707574" w:rsidR="00D75901" w:rsidRPr="00705E26" w:rsidRDefault="00D75901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2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7F8437" w14:textId="309C31A8" w:rsidR="00D75901" w:rsidRPr="00757215" w:rsidRDefault="00D75901" w:rsidP="00063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00744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Dėl ilgalaikio ir trumpalaikio materialiojo turto perėmimo Skuodo rajono savivaldybės nuosavybėn ir jo perdavimo valdyti, naudoti ir disponuoti juo patikėjimo teis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5EE5CDB" w14:textId="054D43F5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KRK ir EŪV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7000AC5" w14:textId="52C2601F" w:rsidR="00D75901" w:rsidRDefault="00D75901" w:rsidP="00BE5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57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D75901" w:rsidRPr="009A6316" w14:paraId="3BEE0FA0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5727A5" w14:textId="4FA841D8" w:rsidR="00D75901" w:rsidRDefault="00D75901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16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752606" w14:textId="4270FFB7" w:rsidR="00D75901" w:rsidRPr="00D75901" w:rsidRDefault="00560F6A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3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98A24F" w14:textId="7C6B0393" w:rsidR="00D75901" w:rsidRPr="00705E26" w:rsidRDefault="00D75901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3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978179" w14:textId="4E3CE2B4" w:rsidR="00D75901" w:rsidRPr="002E166D" w:rsidRDefault="00D75901" w:rsidP="002E166D">
            <w:pPr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bookmarkStart w:id="1" w:name="_Hlk18255119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2E1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ė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2E1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odo rajono savivaldybės tarybos 2022 m. vasario 24 d. sprendim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2E1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2E166D">
              <w:rPr>
                <w:rFonts w:ascii="Times New Roman" w:hAnsi="Times New Roman" w:cs="Times New Roman"/>
                <w:bCs/>
                <w:sz w:val="24"/>
                <w:szCs w:val="24"/>
              </w:rPr>
              <w:t>9-35 „</w:t>
            </w:r>
            <w:bookmarkStart w:id="2" w:name="_Hlk69109235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2E1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ė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2E166D">
              <w:rPr>
                <w:rFonts w:ascii="Times New Roman" w:hAnsi="Times New Roman" w:cs="Times New Roman"/>
                <w:bCs/>
                <w:sz w:val="24"/>
                <w:szCs w:val="24"/>
              </w:rPr>
              <w:t>kuodo rajono savivaldybės kelių priežiūros ir plėtros programos finansavimo lėšų paskirstymo ir naudojimo tvarkos aprašo patvirtinimo</w:t>
            </w:r>
            <w:bookmarkEnd w:id="2"/>
            <w:r w:rsidRPr="002E1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bookmarkEnd w:id="1"/>
            <w:r w:rsidRPr="002E166D">
              <w:rPr>
                <w:rFonts w:ascii="Times New Roman" w:hAnsi="Times New Roman" w:cs="Times New Roman"/>
                <w:bCs/>
                <w:sz w:val="24"/>
                <w:szCs w:val="24"/>
              </w:rPr>
              <w:t>pakeitim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4590192" w14:textId="0034CBAD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KRK ir EŪV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B4EDFD8" w14:textId="246CFE00" w:rsidR="00D75901" w:rsidRDefault="00D75901" w:rsidP="00BE5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57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D75901" w:rsidRPr="009A6316" w14:paraId="188600DB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040D14" w14:textId="6A231F92" w:rsidR="00D75901" w:rsidRDefault="00D75901" w:rsidP="000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7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FCA2D5" w14:textId="7F433ECA" w:rsidR="00D75901" w:rsidRPr="00D75901" w:rsidRDefault="00560F6A" w:rsidP="000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4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07688F8" w14:textId="194090B8" w:rsidR="00D75901" w:rsidRPr="00705E26" w:rsidRDefault="00D75901" w:rsidP="000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4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713742" w14:textId="7F5A1A59" w:rsidR="00D75901" w:rsidRPr="00757215" w:rsidRDefault="00D75901" w:rsidP="000B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2E166D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Dėl Skuodo rajono savivaldybės vietinės reikšmės kelių objektų finansavimo 2025–2027 metų prioritetinės eilės patvirtinim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99A2BDA" w14:textId="04764BC5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KRK ir EŪV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861BC6A" w14:textId="659E0106" w:rsidR="00D75901" w:rsidRDefault="00D75901" w:rsidP="000B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57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D75901" w:rsidRPr="009A6316" w14:paraId="222A8BBC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49628F" w14:textId="112581DA" w:rsidR="00D75901" w:rsidRDefault="00D75901" w:rsidP="000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8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3E3100" w14:textId="5E155B79" w:rsidR="00D75901" w:rsidRPr="00D75901" w:rsidRDefault="00560F6A" w:rsidP="000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4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56D2CD" w14:textId="62FFA3DD" w:rsidR="00D75901" w:rsidRPr="00705E26" w:rsidRDefault="00D75901" w:rsidP="000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25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E1EDEC" w14:textId="43D6B264" w:rsidR="00D75901" w:rsidRPr="005775D7" w:rsidRDefault="00D75901" w:rsidP="000B6E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775D7">
              <w:rPr>
                <w:rFonts w:ascii="Times New Roman" w:hAnsi="Times New Roman" w:cs="Times New Roman"/>
                <w:sz w:val="24"/>
                <w:szCs w:val="24"/>
              </w:rPr>
              <w:t xml:space="preserve">ė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775D7">
              <w:rPr>
                <w:rFonts w:ascii="Times New Roman" w:hAnsi="Times New Roman" w:cs="Times New Roman"/>
                <w:sz w:val="24"/>
                <w:szCs w:val="24"/>
              </w:rPr>
              <w:t>kuodo rajono savivaldybės kelių priežiūros ir plėtros programos finansavimo lėšomis finansuojamų savivaldybės ar viešųjų įstaigų, kurių dalininkė yra savivaldybė, savivaldybės įmonių valdomų vietinės reikšmės kelių 2025 metų  objektų sąrašo patvirtinim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172ED27" w14:textId="49458694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KRK ir EŪV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B713C7E" w14:textId="2A9140E2" w:rsidR="00D75901" w:rsidRDefault="00D75901" w:rsidP="000B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57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D75901" w:rsidRPr="009A6316" w14:paraId="4561A8DC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50704F" w14:textId="036B3F66" w:rsidR="00D75901" w:rsidRPr="006A61D2" w:rsidRDefault="00D75901" w:rsidP="002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9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328445" w14:textId="7F505D1B" w:rsidR="00D75901" w:rsidRPr="00D75901" w:rsidRDefault="00560F6A" w:rsidP="002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4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F155AD" w14:textId="60EA8D10" w:rsidR="00D75901" w:rsidRPr="00705E26" w:rsidRDefault="00D75901" w:rsidP="002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68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70928F" w14:textId="77196BEF" w:rsidR="00D75901" w:rsidRPr="006A61D2" w:rsidRDefault="00D75901" w:rsidP="002E1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Patikslintas projektas. </w:t>
            </w:r>
            <w:r w:rsidRPr="006A61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ėl kitos paskirties valstybinės žemės sklypo, esančio Mosėdžio g. 21, Skuodo mieste, nuomos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Patikslinta 2025-04-0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45995D8" w14:textId="0B48C4F4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KRK ir EŪV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AD480E4" w14:textId="5100BCD8" w:rsidR="00D75901" w:rsidRPr="00BE5310" w:rsidRDefault="00D75901" w:rsidP="002E1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84C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D75901" w:rsidRPr="009A6316" w14:paraId="417CE350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E42940" w14:textId="4C153321" w:rsidR="00D75901" w:rsidRPr="006A61D2" w:rsidRDefault="00D75901" w:rsidP="002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C3B00C" w14:textId="522DAF23" w:rsidR="00D75901" w:rsidRPr="00D75901" w:rsidRDefault="00560F6A" w:rsidP="002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4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0F6500" w14:textId="2A08FC4C" w:rsidR="00D75901" w:rsidRPr="00705E26" w:rsidRDefault="00D75901" w:rsidP="002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70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A28871" w14:textId="5E81F3D4" w:rsidR="00D75901" w:rsidRPr="006A61D2" w:rsidRDefault="00D75901" w:rsidP="002E1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Patikslintas projektas. </w:t>
            </w:r>
            <w:r w:rsidRPr="006A61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kitos paskirties valstybinės žemės sklypo, esančio Statybininkų g. 4B, Skuodo mieste, nuomo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r w:rsidR="00AB60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atikslinta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5-04-0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5198C52" w14:textId="01B88888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KRK ir EŪV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0900E2E" w14:textId="1BD63E1D" w:rsidR="00D75901" w:rsidRPr="00BE5310" w:rsidRDefault="00D75901" w:rsidP="002E1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84C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D75901" w:rsidRPr="009A6316" w14:paraId="7495A7E8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697162" w14:textId="4C60DD3B" w:rsidR="00D75901" w:rsidRPr="006A61D2" w:rsidRDefault="00D75901" w:rsidP="002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1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D6663C" w14:textId="3CABC8B2" w:rsidR="00D75901" w:rsidRPr="00D75901" w:rsidRDefault="00560F6A" w:rsidP="002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4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2F90C0" w14:textId="2F459E4B" w:rsidR="00D75901" w:rsidRPr="00705E26" w:rsidRDefault="00D75901" w:rsidP="002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72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D0C88D" w14:textId="334F124E" w:rsidR="00D75901" w:rsidRPr="006A61D2" w:rsidRDefault="00D75901" w:rsidP="002E1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Patikslintas projektas. </w:t>
            </w:r>
            <w:r w:rsidRPr="006A61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valstybinės žemės nuomos 2000 m. birželio 13 d. sutarties Nr. N75/00-0092 pakeitim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Patikslinta 2025-03-19 ir 2025-04-09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A09F889" w14:textId="1F5A6C40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KRK ir EŪV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A1EA466" w14:textId="4028D897" w:rsidR="00D75901" w:rsidRPr="00BE5310" w:rsidRDefault="00D75901" w:rsidP="002E1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84C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D75901" w:rsidRPr="009A6316" w14:paraId="29393918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895D4A" w14:textId="06B1D569" w:rsidR="00D75901" w:rsidRPr="00A5574D" w:rsidRDefault="00D75901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2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1BD87F" w14:textId="70789905" w:rsidR="00D75901" w:rsidRPr="00D75901" w:rsidRDefault="00560F6A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5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CCC99C" w14:textId="681CCE1B" w:rsidR="00D75901" w:rsidRPr="00705E26" w:rsidRDefault="00D75901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2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5F248A" w14:textId="03B247CB" w:rsidR="00D75901" w:rsidRPr="00757215" w:rsidRDefault="00D75901" w:rsidP="00BE5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žemės ūkio paskirties valstybinės žemės sklypo, unikalus Nr. 4400-1800-8781, esančio Mosėdžio miestelyje, Skuodo rajono savivaldybėje, nuomos ne aukciono būdu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613C81B" w14:textId="6AF7987C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KRK ir EŪV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50984D2" w14:textId="6B909E3F" w:rsidR="00D75901" w:rsidRPr="00757215" w:rsidRDefault="00D75901" w:rsidP="00BE5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57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D75901" w:rsidRPr="009A6316" w14:paraId="5B92E15C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0DCFD9" w14:textId="5071B6FD" w:rsidR="00D75901" w:rsidRPr="006A61D2" w:rsidRDefault="00D75901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3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E3B01D" w14:textId="0CAF1637" w:rsidR="00D75901" w:rsidRPr="00D75901" w:rsidRDefault="00560F6A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5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EB9C8A" w14:textId="2B4D4F30" w:rsidR="00D75901" w:rsidRPr="00705E26" w:rsidRDefault="00D75901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10-103 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E11268" w14:textId="4AEDDC5D" w:rsidR="00D75901" w:rsidRPr="00757215" w:rsidRDefault="00D75901" w:rsidP="00BE5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žemės ūkio paskirties valstybinės žemės sklypo, unikalus Nr. 4400-1800-8838, esančio Mosėdžio miestelyje, Skuodo rajono savivaldybėje, nuomos ne aukciono būdu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75D8EAC" w14:textId="37A1B799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KRK ir EŪV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28BE311" w14:textId="5FF078F7" w:rsidR="00D75901" w:rsidRPr="00757215" w:rsidRDefault="00D75901" w:rsidP="00BE5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57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D75901" w:rsidRPr="009A6316" w14:paraId="19E1B4F3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E944C4" w14:textId="307E926D" w:rsidR="00D75901" w:rsidRPr="006A61D2" w:rsidRDefault="00D75901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4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1C3049" w14:textId="04A738F8" w:rsidR="00D75901" w:rsidRPr="00D75901" w:rsidRDefault="00560F6A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5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FFE720" w14:textId="6CE833E8" w:rsidR="00D75901" w:rsidRPr="00705E26" w:rsidRDefault="00D75901" w:rsidP="00BE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4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527AE2" w14:textId="7F8CB76D" w:rsidR="00D75901" w:rsidRPr="00757215" w:rsidRDefault="00D75901" w:rsidP="00BE5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kitos paskirties valstybinės žemės sklypo, esančio Mosėdžio g. 51, Skuodo mieste, nuomo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E1537E2" w14:textId="520D2772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KRK ir EŪV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1411C25" w14:textId="4B372863" w:rsidR="00D75901" w:rsidRPr="00757215" w:rsidRDefault="00D75901" w:rsidP="00BE5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57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D75901" w:rsidRPr="009A6316" w14:paraId="01129BBA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653D08" w14:textId="2BE875EE" w:rsidR="00D75901" w:rsidRPr="006A61D2" w:rsidRDefault="00D75901" w:rsidP="0003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25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7236ED" w14:textId="10A821E4" w:rsidR="00D75901" w:rsidRPr="00D75901" w:rsidRDefault="00560F6A" w:rsidP="0003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5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E304BE" w14:textId="0B7534AB" w:rsidR="00D75901" w:rsidRPr="00705E26" w:rsidRDefault="00D75901" w:rsidP="0003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6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39C6A3" w14:textId="42DB75E8" w:rsidR="00D75901" w:rsidRPr="00757215" w:rsidRDefault="00D75901" w:rsidP="00036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2009 m. liepos 20 d. valstybinės žemės nuomos sutarties Nr. N75/09-0052 nutraukim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5A8DD82" w14:textId="5DAF2976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KRK ir EŪV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68863E58" w14:textId="2F0D8B61" w:rsidR="00D75901" w:rsidRPr="00757215" w:rsidRDefault="00D75901" w:rsidP="00036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57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D75901" w:rsidRPr="009A6316" w14:paraId="2263A794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185F7B" w14:textId="7BB08163" w:rsidR="00D75901" w:rsidRPr="000A0674" w:rsidRDefault="00D75901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6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3B6FFD" w14:textId="3B1AE800" w:rsidR="00D75901" w:rsidRPr="00D75901" w:rsidRDefault="00560F6A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3.58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13B4BE" w14:textId="7AB1DB6A" w:rsidR="00D75901" w:rsidRPr="00705E26" w:rsidRDefault="00D75901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7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09CCAC" w14:textId="4762E252" w:rsidR="00D75901" w:rsidRPr="00757215" w:rsidRDefault="00D75901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ėl teikimo </w:t>
            </w:r>
            <w:r w:rsidR="009350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r w:rsidRPr="00757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šnuomoti atviro aukciono būdu kitos paskirties valstybinės žemės sklypą, esantį Liepų g. 13F, Mosėdžio miestelyje, Skuodo rajono savivaldybėj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707B973E" w14:textId="23D68709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KRK ir EŪV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DFD8853" w14:textId="2A4692D4" w:rsidR="00D75901" w:rsidRPr="00757215" w:rsidRDefault="00D75901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57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D75901" w:rsidRPr="009A6316" w14:paraId="66A07B11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DFE0FB" w14:textId="10C85DE7" w:rsidR="00D75901" w:rsidRPr="00E71529" w:rsidRDefault="00D75901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7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EAAF4A" w14:textId="291538A9" w:rsidR="00D75901" w:rsidRPr="00D75901" w:rsidRDefault="00560F6A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C6D5AD" w14:textId="474407C3" w:rsidR="00D75901" w:rsidRPr="00705E26" w:rsidRDefault="00D75901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8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00152D" w14:textId="769894AC" w:rsidR="00D75901" w:rsidRPr="00757215" w:rsidRDefault="00D75901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projekto „Klaipėdos regiono turistinio patrauklumo didinimas“ įgyvendinim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1F31272" w14:textId="77777777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KRK ir EŪVK</w:t>
            </w:r>
          </w:p>
          <w:p w14:paraId="7A579B97" w14:textId="25178219" w:rsidR="003110DA" w:rsidRPr="00D879CF" w:rsidRDefault="003110DA" w:rsidP="00D8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 ŠKSK ir SASR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F395C8D" w14:textId="5066299F" w:rsidR="00D75901" w:rsidRPr="00757215" w:rsidRDefault="00D75901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572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</w:t>
            </w:r>
          </w:p>
        </w:tc>
      </w:tr>
      <w:tr w:rsidR="00D75901" w:rsidRPr="009A6316" w14:paraId="3120E3F1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93A3D2" w14:textId="448A7C73" w:rsidR="00D75901" w:rsidRPr="00E71529" w:rsidRDefault="00D75901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8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E904CD" w14:textId="2FF3FB1F" w:rsidR="00D75901" w:rsidRPr="00D75901" w:rsidRDefault="00560F6A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0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00B21D" w14:textId="21536F7E" w:rsidR="00D75901" w:rsidRPr="00705E26" w:rsidRDefault="00D75901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9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BDE213" w14:textId="48145770" w:rsidR="00D75901" w:rsidRPr="00E71529" w:rsidRDefault="00890F8B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Patikslintas projektas. </w:t>
            </w:r>
            <w:r w:rsidR="00D75901" w:rsidRPr="00E715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ei nuosavybės teise priklausančio ilgalaikio ir trumpalaikio materialiojo turto perdavimo valdyti, naudoti ir disponuoti juo patikėjimo teise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Patikslinta 2025-04-17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ABB8D02" w14:textId="77777777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KRK ir EŪVK</w:t>
            </w:r>
          </w:p>
          <w:p w14:paraId="1FB9FCD2" w14:textId="681D59CB" w:rsidR="003110DA" w:rsidRPr="00D879CF" w:rsidRDefault="003110DA" w:rsidP="00D87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 ŠKSK ir SASR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99696B8" w14:textId="0DF8E01A" w:rsidR="00D75901" w:rsidRPr="00E71529" w:rsidRDefault="00D75901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715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D75901" w:rsidRPr="009A6316" w14:paraId="686F72C5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F64251" w14:textId="3EE0AF2F" w:rsidR="00D75901" w:rsidRPr="00E71529" w:rsidRDefault="00D75901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9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B5BF77" w14:textId="391D68CF" w:rsidR="00D75901" w:rsidRPr="00D75901" w:rsidRDefault="00560F6A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04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5B0E91" w14:textId="3E69DFA6" w:rsidR="00D75901" w:rsidRPr="00705E26" w:rsidRDefault="00D75901" w:rsidP="000A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705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10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4AB54E" w14:textId="5D2AB276" w:rsidR="00D75901" w:rsidRPr="00E71529" w:rsidRDefault="00D75901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715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UAB „Skuodo šiluma“ 2025–2034 metų šilumos ūkio plėtros investicijų plano patvirtinim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B73C924" w14:textId="77777777" w:rsidR="00D75901" w:rsidRPr="00D879CF" w:rsidRDefault="003110DA" w:rsidP="00D8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KRK ir EŪVK</w:t>
            </w:r>
          </w:p>
          <w:p w14:paraId="4600BC7C" w14:textId="63F841D1" w:rsidR="003110DA" w:rsidRPr="00D879CF" w:rsidRDefault="003110DA" w:rsidP="00D87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87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  ŠKSK ir SASRK</w:t>
            </w: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F142237" w14:textId="3D24C0AF" w:rsidR="00D75901" w:rsidRPr="00E71529" w:rsidRDefault="00D75901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E715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  <w:p w14:paraId="627158DE" w14:textId="75A6E1A9" w:rsidR="00D75901" w:rsidRPr="00E71529" w:rsidRDefault="00D75901" w:rsidP="0016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7152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viesti UAB „Skuodo šiluma“ direktorių Tomą Jurgutį.</w:t>
            </w:r>
          </w:p>
          <w:p w14:paraId="011A4902" w14:textId="5B0FE0D3" w:rsidR="00D75901" w:rsidRPr="00E71529" w:rsidRDefault="00D75901" w:rsidP="000A0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D75901" w:rsidRPr="009A6316" w14:paraId="4243F662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358334" w14:textId="0FFB6EB0" w:rsidR="00D75901" w:rsidRDefault="00D75901" w:rsidP="0075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3" w:name="_Hlk169694766"/>
            <w:bookmarkStart w:id="4" w:name="_Hlk169694712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4C329C" w14:textId="4E4F96B4" w:rsidR="00D75901" w:rsidRPr="00D75901" w:rsidRDefault="00560F6A" w:rsidP="0075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05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9204D" w14:textId="1D7F221B" w:rsidR="00D75901" w:rsidRPr="00E64B23" w:rsidRDefault="00D75901" w:rsidP="0075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6DB6B" w14:textId="697F5E3F" w:rsidR="00D75901" w:rsidRPr="00115698" w:rsidRDefault="00D75901" w:rsidP="007569BC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156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nformacija, pranešima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67B3A8E" w14:textId="77777777" w:rsidR="00D75901" w:rsidRPr="00D879CF" w:rsidRDefault="00D75901" w:rsidP="00D879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661D5" w14:textId="254BC2C1" w:rsidR="00D75901" w:rsidRDefault="00D75901" w:rsidP="007569B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D75901" w:rsidRPr="009A6316" w14:paraId="4BA6311E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E6A41F" w14:textId="04529297" w:rsidR="00D75901" w:rsidRDefault="00D75901" w:rsidP="0075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AE1B3D" w14:textId="77777777" w:rsidR="00D75901" w:rsidRPr="00D75901" w:rsidRDefault="00D75901" w:rsidP="0075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32EC23" w14:textId="533E6B7A" w:rsidR="00D75901" w:rsidRPr="00E64B23" w:rsidRDefault="00D75901" w:rsidP="0075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99ECDF" w14:textId="733F8A66" w:rsidR="00D75901" w:rsidRPr="00AB5A90" w:rsidRDefault="00D75901" w:rsidP="007569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6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odo rajono Ylakių gimnazijos 2025-04-0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aštas</w:t>
            </w:r>
            <w:r w:rsidRPr="00AF46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R3-1722 „Dėl Skuodo rajono Mosėdžio gimnazijos Ylakių vidurinio ugdymo skyriaus mokinių grąžinimo į Ylakių gimnaziją“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20F1F53" w14:textId="77777777" w:rsidR="00D75901" w:rsidRPr="00D879CF" w:rsidRDefault="00D75901" w:rsidP="00D879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BDEFD3" w14:textId="20824EA0" w:rsidR="00D75901" w:rsidRDefault="00D75901" w:rsidP="007569B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5744F9" w:rsidRPr="009A6316" w14:paraId="19DBE942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BCF8A4" w14:textId="098EC1D0" w:rsidR="005744F9" w:rsidRDefault="005744F9" w:rsidP="0075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0.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9B9EE5" w14:textId="77777777" w:rsidR="005744F9" w:rsidRPr="00D75901" w:rsidRDefault="005744F9" w:rsidP="0075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2B7F92" w14:textId="77777777" w:rsidR="005744F9" w:rsidRPr="00E64B23" w:rsidRDefault="005744F9" w:rsidP="0075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C9EFB5" w14:textId="3500C486" w:rsidR="005744F9" w:rsidRPr="00AF460C" w:rsidRDefault="005744F9" w:rsidP="007569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uodo vaikų lopšelio-darželio 2025-04-14 raštas Nr. R2-47 „Dėl papildomų etatų skyrimo“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2FDF3A2" w14:textId="77777777" w:rsidR="005744F9" w:rsidRPr="00D879CF" w:rsidRDefault="005744F9" w:rsidP="00D879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785183" w14:textId="77777777" w:rsidR="005744F9" w:rsidRDefault="005744F9" w:rsidP="007569B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D75901" w:rsidRPr="009A6316" w14:paraId="5D8A898A" w14:textId="77777777" w:rsidTr="007569E0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1288B9" w14:textId="7B343502" w:rsidR="00D75901" w:rsidRDefault="00D75901" w:rsidP="0075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1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9DAD04" w14:textId="0032A831" w:rsidR="00D75901" w:rsidRPr="00D75901" w:rsidRDefault="00560F6A" w:rsidP="0075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4.1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13DD61" w14:textId="5E57A68F" w:rsidR="00D75901" w:rsidRPr="00E64B23" w:rsidRDefault="00D75901" w:rsidP="0075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20803E" w14:textId="49E25291" w:rsidR="00D75901" w:rsidRPr="005C64CE" w:rsidRDefault="00D75901" w:rsidP="007569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64C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ažumos valand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CF21E55" w14:textId="77777777" w:rsidR="00D75901" w:rsidRPr="00D879CF" w:rsidRDefault="00D75901" w:rsidP="00D879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E4B899" w14:textId="59318CC4" w:rsidR="00D75901" w:rsidRDefault="00D75901" w:rsidP="007569B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</w:tbl>
    <w:bookmarkEnd w:id="3"/>
    <w:bookmarkEnd w:id="4"/>
    <w:p w14:paraId="366CC3E6" w14:textId="77777777" w:rsidR="00D75901" w:rsidRPr="00691846" w:rsidRDefault="00D75901" w:rsidP="00D75901">
      <w:pPr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*Posėdžio pradžia 1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3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.00 val. 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Sprendimų projektų ir pranešimų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pristatymo laikas preliminarus.</w:t>
      </w:r>
    </w:p>
    <w:p w14:paraId="01D76899" w14:textId="4BF0A91E" w:rsidR="00D75901" w:rsidRPr="00691846" w:rsidRDefault="00D75901" w:rsidP="003110DA">
      <w:pPr>
        <w:spacing w:after="0"/>
        <w:ind w:left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**</w:t>
      </w:r>
      <w:r w:rsidR="003110DA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J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KRK</w:t>
      </w:r>
      <w:r w:rsidR="003110DA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ir EŪVK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–</w:t>
      </w:r>
      <w:r w:rsidR="003110DA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Jungtinis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Kaimo reikalų komitet</w:t>
      </w:r>
      <w:r w:rsidR="003110DA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o ir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Ekonomikos, ūkio ir verslo komitet</w:t>
      </w:r>
      <w:r w:rsidR="003110DA">
        <w:rPr>
          <w:rFonts w:ascii="Times New Roman" w:hAnsi="Times New Roman" w:cs="Times New Roman"/>
          <w:i/>
          <w:iCs/>
          <w:sz w:val="24"/>
          <w:szCs w:val="24"/>
          <w:lang w:val="lt-LT"/>
        </w:rPr>
        <w:t>o posėdis</w:t>
      </w:r>
    </w:p>
    <w:p w14:paraId="513CC83A" w14:textId="0370EE9E" w:rsidR="00D75901" w:rsidRDefault="00D75901" w:rsidP="003110DA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</w:t>
      </w:r>
      <w:r w:rsidR="003110DA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J 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ŠKSK</w:t>
      </w:r>
      <w:r w:rsidR="003110DA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ir SASRK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– </w:t>
      </w:r>
      <w:r w:rsidR="003110DA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Jungtinis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>Švietimo, kultūros ir sporto komitet</w:t>
      </w:r>
      <w:r w:rsidR="003110DA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o ir </w:t>
      </w:r>
      <w:r w:rsidRPr="00691846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Sveikatos apsaugos ir socialinių reikalų komitet</w:t>
      </w:r>
      <w:r w:rsidR="003110DA">
        <w:rPr>
          <w:rFonts w:ascii="Times New Roman" w:hAnsi="Times New Roman" w:cs="Times New Roman"/>
          <w:i/>
          <w:iCs/>
          <w:sz w:val="24"/>
          <w:szCs w:val="24"/>
          <w:lang w:val="lt-LT"/>
        </w:rPr>
        <w:t>o posėdis</w:t>
      </w:r>
    </w:p>
    <w:p w14:paraId="49682A88" w14:textId="1AC10578" w:rsidR="00E32E00" w:rsidRPr="00691846" w:rsidRDefault="00E32E00" w:rsidP="00D759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sectPr w:rsidR="00E32E00" w:rsidRPr="00691846" w:rsidSect="002E166D">
      <w:headerReference w:type="default" r:id="rId9"/>
      <w:headerReference w:type="first" r:id="rId10"/>
      <w:pgSz w:w="15840" w:h="12240" w:orient="landscape"/>
      <w:pgMar w:top="58" w:right="531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445AA" w14:textId="77777777" w:rsidR="0033032B" w:rsidRDefault="0033032B" w:rsidP="001F4EDA">
      <w:pPr>
        <w:spacing w:after="0" w:line="240" w:lineRule="auto"/>
      </w:pPr>
      <w:r>
        <w:separator/>
      </w:r>
    </w:p>
  </w:endnote>
  <w:endnote w:type="continuationSeparator" w:id="0">
    <w:p w14:paraId="7D681AAE" w14:textId="77777777" w:rsidR="0033032B" w:rsidRDefault="0033032B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38C36" w14:textId="77777777" w:rsidR="0033032B" w:rsidRDefault="0033032B" w:rsidP="001F4EDA">
      <w:pPr>
        <w:spacing w:after="0" w:line="240" w:lineRule="auto"/>
      </w:pPr>
      <w:r>
        <w:separator/>
      </w:r>
    </w:p>
  </w:footnote>
  <w:footnote w:type="continuationSeparator" w:id="0">
    <w:p w14:paraId="0C15E2F1" w14:textId="77777777" w:rsidR="0033032B" w:rsidRDefault="0033032B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3"/>
  </w:num>
  <w:num w:numId="3" w16cid:durableId="1846554524">
    <w:abstractNumId w:val="9"/>
  </w:num>
  <w:num w:numId="4" w16cid:durableId="2130850080">
    <w:abstractNumId w:val="6"/>
  </w:num>
  <w:num w:numId="5" w16cid:durableId="684599343">
    <w:abstractNumId w:val="5"/>
  </w:num>
  <w:num w:numId="6" w16cid:durableId="1908219182">
    <w:abstractNumId w:val="4"/>
  </w:num>
  <w:num w:numId="7" w16cid:durableId="792869809">
    <w:abstractNumId w:val="2"/>
  </w:num>
  <w:num w:numId="8" w16cid:durableId="1594511443">
    <w:abstractNumId w:val="8"/>
  </w:num>
  <w:num w:numId="9" w16cid:durableId="1203901488">
    <w:abstractNumId w:val="0"/>
  </w:num>
  <w:num w:numId="10" w16cid:durableId="1679698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5683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70F4"/>
    <w:rsid w:val="000474F1"/>
    <w:rsid w:val="000478AA"/>
    <w:rsid w:val="00051098"/>
    <w:rsid w:val="000513E8"/>
    <w:rsid w:val="0005169E"/>
    <w:rsid w:val="00051C2D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9EF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2F90"/>
    <w:rsid w:val="00075BBC"/>
    <w:rsid w:val="00076470"/>
    <w:rsid w:val="00076A14"/>
    <w:rsid w:val="00077233"/>
    <w:rsid w:val="00077E8D"/>
    <w:rsid w:val="0008032C"/>
    <w:rsid w:val="00080900"/>
    <w:rsid w:val="000821FB"/>
    <w:rsid w:val="00084300"/>
    <w:rsid w:val="00084A10"/>
    <w:rsid w:val="00085143"/>
    <w:rsid w:val="00085863"/>
    <w:rsid w:val="00085D03"/>
    <w:rsid w:val="000911A5"/>
    <w:rsid w:val="00091748"/>
    <w:rsid w:val="00093DE4"/>
    <w:rsid w:val="000940FF"/>
    <w:rsid w:val="00094A07"/>
    <w:rsid w:val="00095071"/>
    <w:rsid w:val="000955A2"/>
    <w:rsid w:val="000A0102"/>
    <w:rsid w:val="000A0674"/>
    <w:rsid w:val="000A4145"/>
    <w:rsid w:val="000A4ED9"/>
    <w:rsid w:val="000A5228"/>
    <w:rsid w:val="000A70E7"/>
    <w:rsid w:val="000A7445"/>
    <w:rsid w:val="000B1856"/>
    <w:rsid w:val="000B6EDF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E70"/>
    <w:rsid w:val="000D7985"/>
    <w:rsid w:val="000E0436"/>
    <w:rsid w:val="000E414A"/>
    <w:rsid w:val="000E421E"/>
    <w:rsid w:val="000E4422"/>
    <w:rsid w:val="000F0047"/>
    <w:rsid w:val="000F0284"/>
    <w:rsid w:val="000F064B"/>
    <w:rsid w:val="000F3438"/>
    <w:rsid w:val="000F6B9E"/>
    <w:rsid w:val="00101230"/>
    <w:rsid w:val="00102362"/>
    <w:rsid w:val="0010328F"/>
    <w:rsid w:val="00103C60"/>
    <w:rsid w:val="00105D38"/>
    <w:rsid w:val="00106AE5"/>
    <w:rsid w:val="00107152"/>
    <w:rsid w:val="0010760C"/>
    <w:rsid w:val="00113859"/>
    <w:rsid w:val="00115698"/>
    <w:rsid w:val="00115EDD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41830"/>
    <w:rsid w:val="00141AF4"/>
    <w:rsid w:val="001436B1"/>
    <w:rsid w:val="00143B5D"/>
    <w:rsid w:val="00143F5C"/>
    <w:rsid w:val="001471FC"/>
    <w:rsid w:val="001506A9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59C"/>
    <w:rsid w:val="00165DBF"/>
    <w:rsid w:val="0016681C"/>
    <w:rsid w:val="00166EBF"/>
    <w:rsid w:val="00172127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4421"/>
    <w:rsid w:val="001A5F7A"/>
    <w:rsid w:val="001A6570"/>
    <w:rsid w:val="001B0C95"/>
    <w:rsid w:val="001B2158"/>
    <w:rsid w:val="001B3F00"/>
    <w:rsid w:val="001B4B07"/>
    <w:rsid w:val="001B4ED7"/>
    <w:rsid w:val="001B69C3"/>
    <w:rsid w:val="001B6C6A"/>
    <w:rsid w:val="001C4F8C"/>
    <w:rsid w:val="001D1024"/>
    <w:rsid w:val="001D2187"/>
    <w:rsid w:val="001D3E1A"/>
    <w:rsid w:val="001D77AA"/>
    <w:rsid w:val="001E01EF"/>
    <w:rsid w:val="001E4A5B"/>
    <w:rsid w:val="001E4D28"/>
    <w:rsid w:val="001E59B6"/>
    <w:rsid w:val="001E5B2A"/>
    <w:rsid w:val="001E5F2D"/>
    <w:rsid w:val="001E654F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1EA6"/>
    <w:rsid w:val="002033A1"/>
    <w:rsid w:val="00204EA6"/>
    <w:rsid w:val="002053B3"/>
    <w:rsid w:val="002054A7"/>
    <w:rsid w:val="00205A06"/>
    <w:rsid w:val="00206C43"/>
    <w:rsid w:val="00207921"/>
    <w:rsid w:val="00207D8D"/>
    <w:rsid w:val="00210797"/>
    <w:rsid w:val="0021126C"/>
    <w:rsid w:val="002137F5"/>
    <w:rsid w:val="0021423F"/>
    <w:rsid w:val="0021487A"/>
    <w:rsid w:val="00216F36"/>
    <w:rsid w:val="00220AE4"/>
    <w:rsid w:val="0022187B"/>
    <w:rsid w:val="00222912"/>
    <w:rsid w:val="00222952"/>
    <w:rsid w:val="002236FA"/>
    <w:rsid w:val="00223AC1"/>
    <w:rsid w:val="00225BA5"/>
    <w:rsid w:val="00226933"/>
    <w:rsid w:val="00231D8C"/>
    <w:rsid w:val="00234BCD"/>
    <w:rsid w:val="00240319"/>
    <w:rsid w:val="00241B81"/>
    <w:rsid w:val="002444F3"/>
    <w:rsid w:val="00244A0A"/>
    <w:rsid w:val="002476ED"/>
    <w:rsid w:val="00250D03"/>
    <w:rsid w:val="002514E5"/>
    <w:rsid w:val="00251552"/>
    <w:rsid w:val="002520F1"/>
    <w:rsid w:val="002537DC"/>
    <w:rsid w:val="00253E69"/>
    <w:rsid w:val="00254144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77B43"/>
    <w:rsid w:val="00280CDC"/>
    <w:rsid w:val="0028440D"/>
    <w:rsid w:val="00284728"/>
    <w:rsid w:val="00285021"/>
    <w:rsid w:val="00285165"/>
    <w:rsid w:val="0028767C"/>
    <w:rsid w:val="00290E0F"/>
    <w:rsid w:val="00291C8E"/>
    <w:rsid w:val="00293980"/>
    <w:rsid w:val="00296273"/>
    <w:rsid w:val="002A0916"/>
    <w:rsid w:val="002A0AB1"/>
    <w:rsid w:val="002A232D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0F89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7AC4"/>
    <w:rsid w:val="003110CD"/>
    <w:rsid w:val="003110DA"/>
    <w:rsid w:val="0031337F"/>
    <w:rsid w:val="00313C90"/>
    <w:rsid w:val="0031563F"/>
    <w:rsid w:val="00316557"/>
    <w:rsid w:val="00320076"/>
    <w:rsid w:val="0032013A"/>
    <w:rsid w:val="00320342"/>
    <w:rsid w:val="003204C6"/>
    <w:rsid w:val="00321EF0"/>
    <w:rsid w:val="00323771"/>
    <w:rsid w:val="00323C02"/>
    <w:rsid w:val="003245DE"/>
    <w:rsid w:val="00325CBE"/>
    <w:rsid w:val="003301DD"/>
    <w:rsid w:val="0033032B"/>
    <w:rsid w:val="00330547"/>
    <w:rsid w:val="00330C42"/>
    <w:rsid w:val="003351E6"/>
    <w:rsid w:val="00336026"/>
    <w:rsid w:val="003375DD"/>
    <w:rsid w:val="00341739"/>
    <w:rsid w:val="00344931"/>
    <w:rsid w:val="003468BC"/>
    <w:rsid w:val="00346ED9"/>
    <w:rsid w:val="003504FE"/>
    <w:rsid w:val="003506B0"/>
    <w:rsid w:val="003525B3"/>
    <w:rsid w:val="003573AB"/>
    <w:rsid w:val="00357450"/>
    <w:rsid w:val="0035747C"/>
    <w:rsid w:val="00361593"/>
    <w:rsid w:val="0036242D"/>
    <w:rsid w:val="00363382"/>
    <w:rsid w:val="003661D5"/>
    <w:rsid w:val="00366440"/>
    <w:rsid w:val="003666C8"/>
    <w:rsid w:val="00366A31"/>
    <w:rsid w:val="00366ABA"/>
    <w:rsid w:val="00366E82"/>
    <w:rsid w:val="00367973"/>
    <w:rsid w:val="00367A76"/>
    <w:rsid w:val="00370740"/>
    <w:rsid w:val="00370F6F"/>
    <w:rsid w:val="00372D1E"/>
    <w:rsid w:val="00374E89"/>
    <w:rsid w:val="00374FFB"/>
    <w:rsid w:val="003776BC"/>
    <w:rsid w:val="00377962"/>
    <w:rsid w:val="00377A76"/>
    <w:rsid w:val="00380019"/>
    <w:rsid w:val="003809A2"/>
    <w:rsid w:val="0038639E"/>
    <w:rsid w:val="0039114C"/>
    <w:rsid w:val="003914DB"/>
    <w:rsid w:val="00391D63"/>
    <w:rsid w:val="00392025"/>
    <w:rsid w:val="0039331A"/>
    <w:rsid w:val="003938C1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C17"/>
    <w:rsid w:val="003B24EB"/>
    <w:rsid w:val="003B2838"/>
    <w:rsid w:val="003B41A3"/>
    <w:rsid w:val="003B4CA3"/>
    <w:rsid w:val="003B5331"/>
    <w:rsid w:val="003B64AC"/>
    <w:rsid w:val="003C0311"/>
    <w:rsid w:val="003C0563"/>
    <w:rsid w:val="003C23A0"/>
    <w:rsid w:val="003C2C4D"/>
    <w:rsid w:val="003C597B"/>
    <w:rsid w:val="003C620B"/>
    <w:rsid w:val="003D08DD"/>
    <w:rsid w:val="003D2725"/>
    <w:rsid w:val="003D33FB"/>
    <w:rsid w:val="003D6F1C"/>
    <w:rsid w:val="003E087E"/>
    <w:rsid w:val="003E2E55"/>
    <w:rsid w:val="003E307B"/>
    <w:rsid w:val="003E5B04"/>
    <w:rsid w:val="003E7172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3CC6"/>
    <w:rsid w:val="00414E21"/>
    <w:rsid w:val="00414F5B"/>
    <w:rsid w:val="00416BD6"/>
    <w:rsid w:val="00416C30"/>
    <w:rsid w:val="00417121"/>
    <w:rsid w:val="0042031F"/>
    <w:rsid w:val="00424711"/>
    <w:rsid w:val="004248BF"/>
    <w:rsid w:val="0042509F"/>
    <w:rsid w:val="00427ABA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BEB"/>
    <w:rsid w:val="00436BC0"/>
    <w:rsid w:val="00443B6C"/>
    <w:rsid w:val="0044454E"/>
    <w:rsid w:val="00444D85"/>
    <w:rsid w:val="00445C51"/>
    <w:rsid w:val="004461CF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7D44"/>
    <w:rsid w:val="00470F9C"/>
    <w:rsid w:val="004714D7"/>
    <w:rsid w:val="0047359C"/>
    <w:rsid w:val="00476EDD"/>
    <w:rsid w:val="004778D8"/>
    <w:rsid w:val="004778EA"/>
    <w:rsid w:val="00480084"/>
    <w:rsid w:val="0048059E"/>
    <w:rsid w:val="004841ED"/>
    <w:rsid w:val="004849AA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5330"/>
    <w:rsid w:val="004976EA"/>
    <w:rsid w:val="00497AB4"/>
    <w:rsid w:val="004A104B"/>
    <w:rsid w:val="004A1F94"/>
    <w:rsid w:val="004A33B3"/>
    <w:rsid w:val="004A43F0"/>
    <w:rsid w:val="004A5EF1"/>
    <w:rsid w:val="004A5F4D"/>
    <w:rsid w:val="004A6060"/>
    <w:rsid w:val="004B0A19"/>
    <w:rsid w:val="004B1427"/>
    <w:rsid w:val="004B4E4A"/>
    <w:rsid w:val="004B5D0F"/>
    <w:rsid w:val="004B639E"/>
    <w:rsid w:val="004B7F90"/>
    <w:rsid w:val="004C0222"/>
    <w:rsid w:val="004C11F3"/>
    <w:rsid w:val="004C141A"/>
    <w:rsid w:val="004C2A1D"/>
    <w:rsid w:val="004C2AF2"/>
    <w:rsid w:val="004C3E58"/>
    <w:rsid w:val="004D269A"/>
    <w:rsid w:val="004D2BE9"/>
    <w:rsid w:val="004D3723"/>
    <w:rsid w:val="004D4669"/>
    <w:rsid w:val="004D4EA2"/>
    <w:rsid w:val="004E302E"/>
    <w:rsid w:val="004E492D"/>
    <w:rsid w:val="004E5F79"/>
    <w:rsid w:val="004E6461"/>
    <w:rsid w:val="004F1BD0"/>
    <w:rsid w:val="004F219B"/>
    <w:rsid w:val="004F73F9"/>
    <w:rsid w:val="00501DF7"/>
    <w:rsid w:val="005036BF"/>
    <w:rsid w:val="00503BB6"/>
    <w:rsid w:val="00503C92"/>
    <w:rsid w:val="005060E7"/>
    <w:rsid w:val="00506E62"/>
    <w:rsid w:val="00507A8F"/>
    <w:rsid w:val="00512300"/>
    <w:rsid w:val="00512978"/>
    <w:rsid w:val="00514B02"/>
    <w:rsid w:val="00516615"/>
    <w:rsid w:val="00520725"/>
    <w:rsid w:val="00521F0C"/>
    <w:rsid w:val="005224A6"/>
    <w:rsid w:val="00524E03"/>
    <w:rsid w:val="005253A4"/>
    <w:rsid w:val="00525648"/>
    <w:rsid w:val="005273CE"/>
    <w:rsid w:val="00527DE5"/>
    <w:rsid w:val="00530611"/>
    <w:rsid w:val="0053229C"/>
    <w:rsid w:val="00532770"/>
    <w:rsid w:val="00532E39"/>
    <w:rsid w:val="005330AC"/>
    <w:rsid w:val="00533188"/>
    <w:rsid w:val="00534D63"/>
    <w:rsid w:val="00537114"/>
    <w:rsid w:val="0054341E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F25"/>
    <w:rsid w:val="00566280"/>
    <w:rsid w:val="00566401"/>
    <w:rsid w:val="00567B88"/>
    <w:rsid w:val="00567FD9"/>
    <w:rsid w:val="00571123"/>
    <w:rsid w:val="005744F9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3D3"/>
    <w:rsid w:val="0059163D"/>
    <w:rsid w:val="00596253"/>
    <w:rsid w:val="00596905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6F01"/>
    <w:rsid w:val="005C5382"/>
    <w:rsid w:val="005C5E02"/>
    <w:rsid w:val="005C64CE"/>
    <w:rsid w:val="005D12DA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C48"/>
    <w:rsid w:val="005F4F0F"/>
    <w:rsid w:val="006005A8"/>
    <w:rsid w:val="00600AD7"/>
    <w:rsid w:val="00600EBA"/>
    <w:rsid w:val="0060129A"/>
    <w:rsid w:val="006032D2"/>
    <w:rsid w:val="00604A99"/>
    <w:rsid w:val="00606579"/>
    <w:rsid w:val="00607231"/>
    <w:rsid w:val="00613A7E"/>
    <w:rsid w:val="00616119"/>
    <w:rsid w:val="00617704"/>
    <w:rsid w:val="00620810"/>
    <w:rsid w:val="00620B43"/>
    <w:rsid w:val="00621AED"/>
    <w:rsid w:val="00622E3B"/>
    <w:rsid w:val="006266BE"/>
    <w:rsid w:val="00627D86"/>
    <w:rsid w:val="00631915"/>
    <w:rsid w:val="00635107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1C3B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6507"/>
    <w:rsid w:val="0067159A"/>
    <w:rsid w:val="006753E3"/>
    <w:rsid w:val="00676926"/>
    <w:rsid w:val="006820F0"/>
    <w:rsid w:val="00684BB0"/>
    <w:rsid w:val="0068529A"/>
    <w:rsid w:val="00686A5E"/>
    <w:rsid w:val="00691846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E0035"/>
    <w:rsid w:val="006E1A86"/>
    <w:rsid w:val="006E2012"/>
    <w:rsid w:val="006E3840"/>
    <w:rsid w:val="006E5328"/>
    <w:rsid w:val="006E6930"/>
    <w:rsid w:val="006F4EA5"/>
    <w:rsid w:val="006F7157"/>
    <w:rsid w:val="006F7C32"/>
    <w:rsid w:val="00700377"/>
    <w:rsid w:val="0070209B"/>
    <w:rsid w:val="00704315"/>
    <w:rsid w:val="007050B7"/>
    <w:rsid w:val="00705895"/>
    <w:rsid w:val="00705E26"/>
    <w:rsid w:val="00710A64"/>
    <w:rsid w:val="007112B6"/>
    <w:rsid w:val="00714D98"/>
    <w:rsid w:val="00717623"/>
    <w:rsid w:val="0072020D"/>
    <w:rsid w:val="00724FD5"/>
    <w:rsid w:val="00727195"/>
    <w:rsid w:val="00727B72"/>
    <w:rsid w:val="00730535"/>
    <w:rsid w:val="0073260A"/>
    <w:rsid w:val="00732C93"/>
    <w:rsid w:val="007333CF"/>
    <w:rsid w:val="007371F4"/>
    <w:rsid w:val="007414D6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69E0"/>
    <w:rsid w:val="00757215"/>
    <w:rsid w:val="00761DAE"/>
    <w:rsid w:val="00763623"/>
    <w:rsid w:val="0076426F"/>
    <w:rsid w:val="00764422"/>
    <w:rsid w:val="00765651"/>
    <w:rsid w:val="00766332"/>
    <w:rsid w:val="00767541"/>
    <w:rsid w:val="007727FD"/>
    <w:rsid w:val="007754D3"/>
    <w:rsid w:val="0077585A"/>
    <w:rsid w:val="00775B5C"/>
    <w:rsid w:val="007805B1"/>
    <w:rsid w:val="007847F2"/>
    <w:rsid w:val="00784B24"/>
    <w:rsid w:val="00784D22"/>
    <w:rsid w:val="00786AB7"/>
    <w:rsid w:val="007873F8"/>
    <w:rsid w:val="00790839"/>
    <w:rsid w:val="007959CD"/>
    <w:rsid w:val="00795D76"/>
    <w:rsid w:val="007A1441"/>
    <w:rsid w:val="007A2DB5"/>
    <w:rsid w:val="007B0C7F"/>
    <w:rsid w:val="007B18AD"/>
    <w:rsid w:val="007B33E9"/>
    <w:rsid w:val="007B43FA"/>
    <w:rsid w:val="007B4FD5"/>
    <w:rsid w:val="007C08CB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E65"/>
    <w:rsid w:val="007D1F0F"/>
    <w:rsid w:val="007D345C"/>
    <w:rsid w:val="007D425E"/>
    <w:rsid w:val="007D58CC"/>
    <w:rsid w:val="007D653B"/>
    <w:rsid w:val="007D6E05"/>
    <w:rsid w:val="007D7E92"/>
    <w:rsid w:val="007E0C37"/>
    <w:rsid w:val="007E18B8"/>
    <w:rsid w:val="007E44C5"/>
    <w:rsid w:val="007E7741"/>
    <w:rsid w:val="007E7815"/>
    <w:rsid w:val="007F06F7"/>
    <w:rsid w:val="007F2D89"/>
    <w:rsid w:val="007F43E8"/>
    <w:rsid w:val="007F44AC"/>
    <w:rsid w:val="007F660C"/>
    <w:rsid w:val="007F76B9"/>
    <w:rsid w:val="0080149D"/>
    <w:rsid w:val="00801AE8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56D7"/>
    <w:rsid w:val="00825905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461"/>
    <w:rsid w:val="00845C3C"/>
    <w:rsid w:val="00846131"/>
    <w:rsid w:val="00850655"/>
    <w:rsid w:val="00853F73"/>
    <w:rsid w:val="008540F7"/>
    <w:rsid w:val="00854C7B"/>
    <w:rsid w:val="00855D47"/>
    <w:rsid w:val="00856EAA"/>
    <w:rsid w:val="008619AE"/>
    <w:rsid w:val="00861AA2"/>
    <w:rsid w:val="00863353"/>
    <w:rsid w:val="00863F97"/>
    <w:rsid w:val="008640A9"/>
    <w:rsid w:val="0086533A"/>
    <w:rsid w:val="008659DC"/>
    <w:rsid w:val="00865E3C"/>
    <w:rsid w:val="00866600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D4D"/>
    <w:rsid w:val="00881F19"/>
    <w:rsid w:val="008854D3"/>
    <w:rsid w:val="00890F8B"/>
    <w:rsid w:val="008913B7"/>
    <w:rsid w:val="008923AF"/>
    <w:rsid w:val="00893DED"/>
    <w:rsid w:val="00896C75"/>
    <w:rsid w:val="008A0305"/>
    <w:rsid w:val="008A2F04"/>
    <w:rsid w:val="008A3756"/>
    <w:rsid w:val="008A3C5A"/>
    <w:rsid w:val="008A4154"/>
    <w:rsid w:val="008A6002"/>
    <w:rsid w:val="008A6011"/>
    <w:rsid w:val="008B21F8"/>
    <w:rsid w:val="008B28AF"/>
    <w:rsid w:val="008B5823"/>
    <w:rsid w:val="008B5FEA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5B01"/>
    <w:rsid w:val="008C7634"/>
    <w:rsid w:val="008C7F45"/>
    <w:rsid w:val="008D0212"/>
    <w:rsid w:val="008D05B5"/>
    <w:rsid w:val="008D3B84"/>
    <w:rsid w:val="008D3E8D"/>
    <w:rsid w:val="008E0212"/>
    <w:rsid w:val="008E1572"/>
    <w:rsid w:val="008E21C1"/>
    <w:rsid w:val="008E4BFB"/>
    <w:rsid w:val="008E61B5"/>
    <w:rsid w:val="008F2171"/>
    <w:rsid w:val="008F2B16"/>
    <w:rsid w:val="008F3C7D"/>
    <w:rsid w:val="008F404A"/>
    <w:rsid w:val="008F6245"/>
    <w:rsid w:val="008F6B43"/>
    <w:rsid w:val="0090147E"/>
    <w:rsid w:val="00901A09"/>
    <w:rsid w:val="00906F7A"/>
    <w:rsid w:val="00907CCD"/>
    <w:rsid w:val="00910D45"/>
    <w:rsid w:val="0091167A"/>
    <w:rsid w:val="00912822"/>
    <w:rsid w:val="0091332C"/>
    <w:rsid w:val="00913C76"/>
    <w:rsid w:val="0091452D"/>
    <w:rsid w:val="00914F3C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50C0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758D"/>
    <w:rsid w:val="00980472"/>
    <w:rsid w:val="00980C21"/>
    <w:rsid w:val="0098180C"/>
    <w:rsid w:val="009818A3"/>
    <w:rsid w:val="00982A4D"/>
    <w:rsid w:val="00983D24"/>
    <w:rsid w:val="00984ED6"/>
    <w:rsid w:val="0098591A"/>
    <w:rsid w:val="00985937"/>
    <w:rsid w:val="00985ABD"/>
    <w:rsid w:val="00991F2B"/>
    <w:rsid w:val="00995670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360E"/>
    <w:rsid w:val="009C4F11"/>
    <w:rsid w:val="009C733E"/>
    <w:rsid w:val="009C73A4"/>
    <w:rsid w:val="009C7B27"/>
    <w:rsid w:val="009D0DD7"/>
    <w:rsid w:val="009D186A"/>
    <w:rsid w:val="009D1F3C"/>
    <w:rsid w:val="009D2E75"/>
    <w:rsid w:val="009D32F0"/>
    <w:rsid w:val="009D34B7"/>
    <w:rsid w:val="009D3F88"/>
    <w:rsid w:val="009D5AD1"/>
    <w:rsid w:val="009D7658"/>
    <w:rsid w:val="009E0368"/>
    <w:rsid w:val="009E20FF"/>
    <w:rsid w:val="009E3C6E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100E7"/>
    <w:rsid w:val="00A10FD1"/>
    <w:rsid w:val="00A11853"/>
    <w:rsid w:val="00A1196B"/>
    <w:rsid w:val="00A1207B"/>
    <w:rsid w:val="00A12D9F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711E"/>
    <w:rsid w:val="00A27465"/>
    <w:rsid w:val="00A305C9"/>
    <w:rsid w:val="00A30909"/>
    <w:rsid w:val="00A3114E"/>
    <w:rsid w:val="00A31537"/>
    <w:rsid w:val="00A3154C"/>
    <w:rsid w:val="00A34892"/>
    <w:rsid w:val="00A35420"/>
    <w:rsid w:val="00A35A0F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498C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3F84"/>
    <w:rsid w:val="00A748CD"/>
    <w:rsid w:val="00A75426"/>
    <w:rsid w:val="00A77A69"/>
    <w:rsid w:val="00A83096"/>
    <w:rsid w:val="00A839F3"/>
    <w:rsid w:val="00A8417E"/>
    <w:rsid w:val="00A86917"/>
    <w:rsid w:val="00A90128"/>
    <w:rsid w:val="00A9089F"/>
    <w:rsid w:val="00A92064"/>
    <w:rsid w:val="00A94B34"/>
    <w:rsid w:val="00A95DCF"/>
    <w:rsid w:val="00A95E13"/>
    <w:rsid w:val="00A95E1E"/>
    <w:rsid w:val="00A9746B"/>
    <w:rsid w:val="00AA33E9"/>
    <w:rsid w:val="00AA4306"/>
    <w:rsid w:val="00AA4CB3"/>
    <w:rsid w:val="00AA54E0"/>
    <w:rsid w:val="00AA6679"/>
    <w:rsid w:val="00AA6BFC"/>
    <w:rsid w:val="00AA7FB9"/>
    <w:rsid w:val="00AB37BE"/>
    <w:rsid w:val="00AB4A4F"/>
    <w:rsid w:val="00AB4F33"/>
    <w:rsid w:val="00AB5229"/>
    <w:rsid w:val="00AB5A90"/>
    <w:rsid w:val="00AB5ED4"/>
    <w:rsid w:val="00AB6052"/>
    <w:rsid w:val="00AB729E"/>
    <w:rsid w:val="00AC0302"/>
    <w:rsid w:val="00AC0339"/>
    <w:rsid w:val="00AC0D6B"/>
    <w:rsid w:val="00AC1C7F"/>
    <w:rsid w:val="00AC4901"/>
    <w:rsid w:val="00AC5AB2"/>
    <w:rsid w:val="00AC68B0"/>
    <w:rsid w:val="00AC6BEE"/>
    <w:rsid w:val="00AC7BC7"/>
    <w:rsid w:val="00AD0B42"/>
    <w:rsid w:val="00AD0DF6"/>
    <w:rsid w:val="00AD102C"/>
    <w:rsid w:val="00AD15D6"/>
    <w:rsid w:val="00AD171E"/>
    <w:rsid w:val="00AD269A"/>
    <w:rsid w:val="00AD4BA6"/>
    <w:rsid w:val="00AD535E"/>
    <w:rsid w:val="00AD5621"/>
    <w:rsid w:val="00AD5F68"/>
    <w:rsid w:val="00AE0D98"/>
    <w:rsid w:val="00AE3706"/>
    <w:rsid w:val="00AE3DC3"/>
    <w:rsid w:val="00AE7674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3FA2"/>
    <w:rsid w:val="00B05D1C"/>
    <w:rsid w:val="00B06902"/>
    <w:rsid w:val="00B1349E"/>
    <w:rsid w:val="00B1498E"/>
    <w:rsid w:val="00B14D4A"/>
    <w:rsid w:val="00B1582B"/>
    <w:rsid w:val="00B16F14"/>
    <w:rsid w:val="00B17A4C"/>
    <w:rsid w:val="00B17B66"/>
    <w:rsid w:val="00B21DE2"/>
    <w:rsid w:val="00B23941"/>
    <w:rsid w:val="00B25B3A"/>
    <w:rsid w:val="00B25ECC"/>
    <w:rsid w:val="00B30556"/>
    <w:rsid w:val="00B31294"/>
    <w:rsid w:val="00B320AA"/>
    <w:rsid w:val="00B3290A"/>
    <w:rsid w:val="00B341C4"/>
    <w:rsid w:val="00B371FA"/>
    <w:rsid w:val="00B4397C"/>
    <w:rsid w:val="00B44152"/>
    <w:rsid w:val="00B4453D"/>
    <w:rsid w:val="00B47578"/>
    <w:rsid w:val="00B47867"/>
    <w:rsid w:val="00B47EB6"/>
    <w:rsid w:val="00B51789"/>
    <w:rsid w:val="00B55E21"/>
    <w:rsid w:val="00B608B0"/>
    <w:rsid w:val="00B62C12"/>
    <w:rsid w:val="00B64274"/>
    <w:rsid w:val="00B704E3"/>
    <w:rsid w:val="00B71BE3"/>
    <w:rsid w:val="00B75C92"/>
    <w:rsid w:val="00B80395"/>
    <w:rsid w:val="00B80814"/>
    <w:rsid w:val="00B808C2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643E"/>
    <w:rsid w:val="00B96E73"/>
    <w:rsid w:val="00B9758D"/>
    <w:rsid w:val="00BA09DE"/>
    <w:rsid w:val="00BA2F28"/>
    <w:rsid w:val="00BA5326"/>
    <w:rsid w:val="00BA5D31"/>
    <w:rsid w:val="00BB1DBB"/>
    <w:rsid w:val="00BB30F6"/>
    <w:rsid w:val="00BB3C84"/>
    <w:rsid w:val="00BC0A2B"/>
    <w:rsid w:val="00BC286E"/>
    <w:rsid w:val="00BC3B5C"/>
    <w:rsid w:val="00BC3EF1"/>
    <w:rsid w:val="00BC495D"/>
    <w:rsid w:val="00BC5DCC"/>
    <w:rsid w:val="00BC64B8"/>
    <w:rsid w:val="00BC6E64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E0898"/>
    <w:rsid w:val="00BE1B06"/>
    <w:rsid w:val="00BE3C45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41D6"/>
    <w:rsid w:val="00BF4297"/>
    <w:rsid w:val="00BF59DA"/>
    <w:rsid w:val="00BF73E8"/>
    <w:rsid w:val="00BF790B"/>
    <w:rsid w:val="00C00237"/>
    <w:rsid w:val="00C00EFB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5598"/>
    <w:rsid w:val="00C15850"/>
    <w:rsid w:val="00C17C89"/>
    <w:rsid w:val="00C21882"/>
    <w:rsid w:val="00C3052B"/>
    <w:rsid w:val="00C305EA"/>
    <w:rsid w:val="00C30B25"/>
    <w:rsid w:val="00C31EF7"/>
    <w:rsid w:val="00C3235A"/>
    <w:rsid w:val="00C33511"/>
    <w:rsid w:val="00C345FD"/>
    <w:rsid w:val="00C361E1"/>
    <w:rsid w:val="00C414F3"/>
    <w:rsid w:val="00C43B51"/>
    <w:rsid w:val="00C46EF8"/>
    <w:rsid w:val="00C479C4"/>
    <w:rsid w:val="00C507E9"/>
    <w:rsid w:val="00C52734"/>
    <w:rsid w:val="00C538F9"/>
    <w:rsid w:val="00C54C41"/>
    <w:rsid w:val="00C56C00"/>
    <w:rsid w:val="00C56C03"/>
    <w:rsid w:val="00C56E62"/>
    <w:rsid w:val="00C57639"/>
    <w:rsid w:val="00C66E37"/>
    <w:rsid w:val="00C70C0C"/>
    <w:rsid w:val="00C71A1C"/>
    <w:rsid w:val="00C727EC"/>
    <w:rsid w:val="00C746A2"/>
    <w:rsid w:val="00C7490F"/>
    <w:rsid w:val="00C74CB2"/>
    <w:rsid w:val="00C752A7"/>
    <w:rsid w:val="00C7648B"/>
    <w:rsid w:val="00C8032A"/>
    <w:rsid w:val="00C810D5"/>
    <w:rsid w:val="00C81523"/>
    <w:rsid w:val="00C8401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727B"/>
    <w:rsid w:val="00CB0EDC"/>
    <w:rsid w:val="00CB18BB"/>
    <w:rsid w:val="00CB3266"/>
    <w:rsid w:val="00CB6B02"/>
    <w:rsid w:val="00CC1CA4"/>
    <w:rsid w:val="00CC2830"/>
    <w:rsid w:val="00CC75A3"/>
    <w:rsid w:val="00CC7F4D"/>
    <w:rsid w:val="00CD0B42"/>
    <w:rsid w:val="00CD2E49"/>
    <w:rsid w:val="00CD73DD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E8"/>
    <w:rsid w:val="00D429D9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787C"/>
    <w:rsid w:val="00D57938"/>
    <w:rsid w:val="00D60B35"/>
    <w:rsid w:val="00D61BAB"/>
    <w:rsid w:val="00D63532"/>
    <w:rsid w:val="00D63C1C"/>
    <w:rsid w:val="00D65657"/>
    <w:rsid w:val="00D65BC8"/>
    <w:rsid w:val="00D65FD4"/>
    <w:rsid w:val="00D66DF1"/>
    <w:rsid w:val="00D67B33"/>
    <w:rsid w:val="00D713C2"/>
    <w:rsid w:val="00D71E85"/>
    <w:rsid w:val="00D754B8"/>
    <w:rsid w:val="00D75901"/>
    <w:rsid w:val="00D77166"/>
    <w:rsid w:val="00D82062"/>
    <w:rsid w:val="00D829FC"/>
    <w:rsid w:val="00D83539"/>
    <w:rsid w:val="00D837DE"/>
    <w:rsid w:val="00D848E5"/>
    <w:rsid w:val="00D862E4"/>
    <w:rsid w:val="00D879CF"/>
    <w:rsid w:val="00D87F0D"/>
    <w:rsid w:val="00D907FD"/>
    <w:rsid w:val="00D930C3"/>
    <w:rsid w:val="00D95182"/>
    <w:rsid w:val="00DA0CA9"/>
    <w:rsid w:val="00DA3764"/>
    <w:rsid w:val="00DA3B26"/>
    <w:rsid w:val="00DA7717"/>
    <w:rsid w:val="00DB1930"/>
    <w:rsid w:val="00DB5866"/>
    <w:rsid w:val="00DB6BEB"/>
    <w:rsid w:val="00DB7478"/>
    <w:rsid w:val="00DB76FA"/>
    <w:rsid w:val="00DB791E"/>
    <w:rsid w:val="00DB7A4F"/>
    <w:rsid w:val="00DC05AD"/>
    <w:rsid w:val="00DC0E02"/>
    <w:rsid w:val="00DC556F"/>
    <w:rsid w:val="00DC559D"/>
    <w:rsid w:val="00DC6478"/>
    <w:rsid w:val="00DD29FC"/>
    <w:rsid w:val="00DD4344"/>
    <w:rsid w:val="00DD4610"/>
    <w:rsid w:val="00DD5737"/>
    <w:rsid w:val="00DD691D"/>
    <w:rsid w:val="00DE0F8C"/>
    <w:rsid w:val="00DE100E"/>
    <w:rsid w:val="00DE351E"/>
    <w:rsid w:val="00DE42D3"/>
    <w:rsid w:val="00DE4C27"/>
    <w:rsid w:val="00DE574D"/>
    <w:rsid w:val="00DE63E9"/>
    <w:rsid w:val="00DF0CB1"/>
    <w:rsid w:val="00DF20CE"/>
    <w:rsid w:val="00DF56F0"/>
    <w:rsid w:val="00E0157D"/>
    <w:rsid w:val="00E01C06"/>
    <w:rsid w:val="00E04291"/>
    <w:rsid w:val="00E04C82"/>
    <w:rsid w:val="00E05658"/>
    <w:rsid w:val="00E05F2E"/>
    <w:rsid w:val="00E07DA6"/>
    <w:rsid w:val="00E10509"/>
    <w:rsid w:val="00E12627"/>
    <w:rsid w:val="00E132B4"/>
    <w:rsid w:val="00E13DBE"/>
    <w:rsid w:val="00E14116"/>
    <w:rsid w:val="00E14646"/>
    <w:rsid w:val="00E15723"/>
    <w:rsid w:val="00E15BCD"/>
    <w:rsid w:val="00E20D30"/>
    <w:rsid w:val="00E214CF"/>
    <w:rsid w:val="00E221EA"/>
    <w:rsid w:val="00E23561"/>
    <w:rsid w:val="00E300E2"/>
    <w:rsid w:val="00E30F52"/>
    <w:rsid w:val="00E310A0"/>
    <w:rsid w:val="00E32984"/>
    <w:rsid w:val="00E32E00"/>
    <w:rsid w:val="00E32EFF"/>
    <w:rsid w:val="00E330BF"/>
    <w:rsid w:val="00E34410"/>
    <w:rsid w:val="00E35233"/>
    <w:rsid w:val="00E4046E"/>
    <w:rsid w:val="00E43643"/>
    <w:rsid w:val="00E44218"/>
    <w:rsid w:val="00E45C2B"/>
    <w:rsid w:val="00E46FFB"/>
    <w:rsid w:val="00E47555"/>
    <w:rsid w:val="00E51D62"/>
    <w:rsid w:val="00E52E43"/>
    <w:rsid w:val="00E54C0C"/>
    <w:rsid w:val="00E56251"/>
    <w:rsid w:val="00E60495"/>
    <w:rsid w:val="00E61D09"/>
    <w:rsid w:val="00E61E70"/>
    <w:rsid w:val="00E62C8F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B2C"/>
    <w:rsid w:val="00E76AE7"/>
    <w:rsid w:val="00E777A0"/>
    <w:rsid w:val="00E777FA"/>
    <w:rsid w:val="00E82E3B"/>
    <w:rsid w:val="00E8391B"/>
    <w:rsid w:val="00E84D6B"/>
    <w:rsid w:val="00E859B6"/>
    <w:rsid w:val="00E86E4B"/>
    <w:rsid w:val="00E905C1"/>
    <w:rsid w:val="00E91AEF"/>
    <w:rsid w:val="00E93AA8"/>
    <w:rsid w:val="00E93CAD"/>
    <w:rsid w:val="00E96061"/>
    <w:rsid w:val="00E963DF"/>
    <w:rsid w:val="00EA0837"/>
    <w:rsid w:val="00EA2D0C"/>
    <w:rsid w:val="00EA329F"/>
    <w:rsid w:val="00EA4389"/>
    <w:rsid w:val="00EA4E81"/>
    <w:rsid w:val="00EB147F"/>
    <w:rsid w:val="00EB2711"/>
    <w:rsid w:val="00EB4697"/>
    <w:rsid w:val="00EB515D"/>
    <w:rsid w:val="00EB51F3"/>
    <w:rsid w:val="00EB5787"/>
    <w:rsid w:val="00EB79A9"/>
    <w:rsid w:val="00EC16E1"/>
    <w:rsid w:val="00EC215D"/>
    <w:rsid w:val="00EC2643"/>
    <w:rsid w:val="00EC2759"/>
    <w:rsid w:val="00EC2816"/>
    <w:rsid w:val="00EC460D"/>
    <w:rsid w:val="00EC7319"/>
    <w:rsid w:val="00ED1FC4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F00196"/>
    <w:rsid w:val="00F0610E"/>
    <w:rsid w:val="00F15439"/>
    <w:rsid w:val="00F21F66"/>
    <w:rsid w:val="00F24211"/>
    <w:rsid w:val="00F25CB5"/>
    <w:rsid w:val="00F27C3B"/>
    <w:rsid w:val="00F30BEC"/>
    <w:rsid w:val="00F3278E"/>
    <w:rsid w:val="00F3299A"/>
    <w:rsid w:val="00F32BA1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50466"/>
    <w:rsid w:val="00F50517"/>
    <w:rsid w:val="00F50FBE"/>
    <w:rsid w:val="00F517AD"/>
    <w:rsid w:val="00F52DBA"/>
    <w:rsid w:val="00F536B0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7800"/>
    <w:rsid w:val="00F87DD2"/>
    <w:rsid w:val="00F87EDD"/>
    <w:rsid w:val="00F90D69"/>
    <w:rsid w:val="00F9175E"/>
    <w:rsid w:val="00F93E78"/>
    <w:rsid w:val="00F95018"/>
    <w:rsid w:val="00F95175"/>
    <w:rsid w:val="00F95347"/>
    <w:rsid w:val="00F961DB"/>
    <w:rsid w:val="00F9718F"/>
    <w:rsid w:val="00FA39B4"/>
    <w:rsid w:val="00FA590E"/>
    <w:rsid w:val="00FA7E40"/>
    <w:rsid w:val="00FB08D8"/>
    <w:rsid w:val="00FB17E2"/>
    <w:rsid w:val="00FB1CB7"/>
    <w:rsid w:val="00FB2244"/>
    <w:rsid w:val="00FB226A"/>
    <w:rsid w:val="00FB26C2"/>
    <w:rsid w:val="00FB2FB6"/>
    <w:rsid w:val="00FB422C"/>
    <w:rsid w:val="00FB5A38"/>
    <w:rsid w:val="00FB64B1"/>
    <w:rsid w:val="00FB7A98"/>
    <w:rsid w:val="00FB7AC7"/>
    <w:rsid w:val="00FB7BD7"/>
    <w:rsid w:val="00FC0FC5"/>
    <w:rsid w:val="00FC321E"/>
    <w:rsid w:val="00FD1006"/>
    <w:rsid w:val="00FD233E"/>
    <w:rsid w:val="00FD5132"/>
    <w:rsid w:val="00FD57ED"/>
    <w:rsid w:val="00FD5C45"/>
    <w:rsid w:val="00FE00AB"/>
    <w:rsid w:val="00FE02CB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F46EF77D-D911-4616-8756-D71FFBB4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5670</Words>
  <Characters>3233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20</cp:revision>
  <cp:lastPrinted>2025-04-24T08:06:00Z</cp:lastPrinted>
  <dcterms:created xsi:type="dcterms:W3CDTF">2025-04-14T14:01:00Z</dcterms:created>
  <dcterms:modified xsi:type="dcterms:W3CDTF">2025-04-24T08:39:00Z</dcterms:modified>
</cp:coreProperties>
</file>